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62" w:rsidRDefault="00AD2062" w:rsidP="00AD2062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ПОСЕЛЕНИЯ </w:t>
      </w:r>
    </w:p>
    <w:p w:rsidR="00AD2062" w:rsidRDefault="00AD2062" w:rsidP="00AD2062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1074E">
        <w:rPr>
          <w:b/>
          <w:sz w:val="28"/>
          <w:szCs w:val="28"/>
        </w:rPr>
        <w:t>ЖИРЕКЕНСКОЕ</w:t>
      </w:r>
      <w:r>
        <w:rPr>
          <w:b/>
          <w:sz w:val="28"/>
          <w:szCs w:val="28"/>
        </w:rPr>
        <w:t>»</w:t>
      </w:r>
    </w:p>
    <w:p w:rsidR="00AD2062" w:rsidRDefault="00AD2062" w:rsidP="00AD2062">
      <w:pPr>
        <w:pStyle w:val="a9"/>
        <w:tabs>
          <w:tab w:val="left" w:pos="708"/>
        </w:tabs>
        <w:jc w:val="center"/>
        <w:rPr>
          <w:b/>
          <w:sz w:val="32"/>
          <w:szCs w:val="32"/>
        </w:rPr>
      </w:pPr>
    </w:p>
    <w:p w:rsidR="00AD2062" w:rsidRDefault="00AD2062" w:rsidP="00AD2062">
      <w:pPr>
        <w:pStyle w:val="a9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  </w:t>
      </w:r>
    </w:p>
    <w:p w:rsidR="00AD2062" w:rsidRDefault="00AD2062" w:rsidP="00AD2062">
      <w:pPr>
        <w:pStyle w:val="a9"/>
        <w:tabs>
          <w:tab w:val="left" w:pos="708"/>
        </w:tabs>
        <w:jc w:val="center"/>
        <w:rPr>
          <w:b/>
          <w:sz w:val="20"/>
          <w:szCs w:val="20"/>
        </w:rPr>
      </w:pPr>
    </w:p>
    <w:p w:rsidR="00AD2062" w:rsidRDefault="00AD2062" w:rsidP="00AD2062">
      <w:pPr>
        <w:pStyle w:val="a9"/>
        <w:tabs>
          <w:tab w:val="left" w:pos="708"/>
        </w:tabs>
        <w:rPr>
          <w:b/>
        </w:rPr>
      </w:pPr>
    </w:p>
    <w:p w:rsidR="0051074E" w:rsidRDefault="00C53D55" w:rsidP="0051074E">
      <w:pPr>
        <w:pStyle w:val="a9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51074E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51074E">
        <w:rPr>
          <w:sz w:val="28"/>
          <w:szCs w:val="28"/>
        </w:rPr>
        <w:t xml:space="preserve">я 2018 года                                                                                               №  </w:t>
      </w:r>
      <w:r>
        <w:rPr>
          <w:sz w:val="28"/>
          <w:szCs w:val="28"/>
        </w:rPr>
        <w:t>151</w:t>
      </w:r>
    </w:p>
    <w:p w:rsidR="00AD2062" w:rsidRDefault="00AD2062" w:rsidP="00AD2062">
      <w:pPr>
        <w:pStyle w:val="a9"/>
        <w:tabs>
          <w:tab w:val="left" w:pos="708"/>
        </w:tabs>
        <w:rPr>
          <w:b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AD2062" w:rsidRDefault="00AD2062" w:rsidP="00AD2062">
      <w:pPr>
        <w:pStyle w:val="a9"/>
        <w:tabs>
          <w:tab w:val="left" w:pos="708"/>
        </w:tabs>
        <w:jc w:val="both"/>
        <w:rPr>
          <w:b/>
        </w:rPr>
      </w:pPr>
    </w:p>
    <w:p w:rsidR="00AD2062" w:rsidRDefault="00AD2062" w:rsidP="00AD2062">
      <w:pPr>
        <w:pStyle w:val="a9"/>
        <w:tabs>
          <w:tab w:val="left" w:pos="708"/>
        </w:tabs>
        <w:jc w:val="both"/>
        <w:rPr>
          <w:b/>
        </w:rPr>
      </w:pPr>
    </w:p>
    <w:p w:rsidR="00AD2062" w:rsidRDefault="00AD2062" w:rsidP="00AD2062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утверждении Положения «О порядке взаимодействия контрактного управляющего с сотрудниками заказчика и единой комиссией» </w:t>
      </w:r>
    </w:p>
    <w:p w:rsidR="00AD2062" w:rsidRDefault="00AD2062" w:rsidP="00AD2062">
      <w:pPr>
        <w:pStyle w:val="a9"/>
        <w:tabs>
          <w:tab w:val="left" w:pos="708"/>
        </w:tabs>
        <w:ind w:left="60"/>
        <w:jc w:val="both"/>
        <w:rPr>
          <w:b/>
          <w:sz w:val="20"/>
          <w:szCs w:val="20"/>
        </w:rPr>
      </w:pPr>
    </w:p>
    <w:p w:rsidR="00AD2062" w:rsidRDefault="00AD2062" w:rsidP="00AD2062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дминистрация городского поселения «</w:t>
      </w:r>
      <w:r w:rsidR="0051074E">
        <w:rPr>
          <w:bCs/>
          <w:sz w:val="28"/>
          <w:szCs w:val="28"/>
        </w:rPr>
        <w:t>Жирекенское</w:t>
      </w:r>
      <w:r>
        <w:rPr>
          <w:bCs/>
          <w:sz w:val="28"/>
          <w:szCs w:val="28"/>
        </w:rPr>
        <w:t>»</w:t>
      </w:r>
    </w:p>
    <w:p w:rsidR="00AD2062" w:rsidRDefault="00AD2062" w:rsidP="00AD2062">
      <w:pPr>
        <w:ind w:firstLine="567"/>
        <w:jc w:val="center"/>
        <w:rPr>
          <w:bCs/>
          <w:sz w:val="28"/>
          <w:szCs w:val="28"/>
        </w:rPr>
      </w:pPr>
    </w:p>
    <w:p w:rsidR="00AD2062" w:rsidRDefault="00AD2062" w:rsidP="00AD2062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Я Е Т:</w:t>
      </w:r>
    </w:p>
    <w:p w:rsidR="00AD2062" w:rsidRDefault="00AD2062" w:rsidP="00AD20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062" w:rsidRDefault="00AD2062" w:rsidP="00AD206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62" w:rsidRDefault="00AD2062" w:rsidP="00AD2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«О порядке взаимодействия Контрактного управляющего с сотрудниками Заказчика и Единой комиссией», согласно приложению.</w:t>
      </w:r>
    </w:p>
    <w:p w:rsidR="0051074E" w:rsidRDefault="00AD2062" w:rsidP="005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074E">
        <w:rPr>
          <w:sz w:val="28"/>
          <w:szCs w:val="28"/>
        </w:rPr>
        <w:t>2. Н</w:t>
      </w:r>
      <w:r w:rsidR="0051074E">
        <w:rPr>
          <w:rStyle w:val="af3"/>
          <w:b w:val="0"/>
          <w:bCs w:val="0"/>
          <w:sz w:val="28"/>
          <w:szCs w:val="28"/>
        </w:rPr>
        <w:t>астоящее постановление опубликовать (обнародовать) на стенде в администрации городского поселения «Жирекенское», на официальном сайте</w:t>
      </w:r>
      <w:r w:rsidR="0051074E">
        <w:rPr>
          <w:szCs w:val="28"/>
        </w:rPr>
        <w:t xml:space="preserve"> </w:t>
      </w:r>
      <w:r w:rsidR="0051074E">
        <w:rPr>
          <w:rStyle w:val="af3"/>
          <w:b w:val="0"/>
          <w:bCs w:val="0"/>
          <w:sz w:val="28"/>
          <w:szCs w:val="28"/>
        </w:rPr>
        <w:t xml:space="preserve">администрации городского поселения «Жирекенское» </w:t>
      </w:r>
      <w:hyperlink r:id="rId8" w:history="1">
        <w:r w:rsidR="0051074E" w:rsidRPr="00560231">
          <w:rPr>
            <w:rStyle w:val="ad"/>
            <w:sz w:val="28"/>
            <w:szCs w:val="28"/>
          </w:rPr>
          <w:t>http://жирекен.рф</w:t>
        </w:r>
      </w:hyperlink>
    </w:p>
    <w:p w:rsidR="0051074E" w:rsidRDefault="0051074E" w:rsidP="00510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менить Постановление </w:t>
      </w:r>
      <w:r w:rsidRPr="00F7599D">
        <w:rPr>
          <w:sz w:val="28"/>
          <w:szCs w:val="28"/>
        </w:rPr>
        <w:t>№ 4</w:t>
      </w:r>
      <w:r>
        <w:rPr>
          <w:sz w:val="28"/>
          <w:szCs w:val="28"/>
        </w:rPr>
        <w:t>7</w:t>
      </w:r>
      <w:r w:rsidRPr="00F7599D">
        <w:rPr>
          <w:sz w:val="28"/>
          <w:szCs w:val="28"/>
        </w:rPr>
        <w:t>а от 1</w:t>
      </w:r>
      <w:r>
        <w:rPr>
          <w:sz w:val="28"/>
          <w:szCs w:val="28"/>
        </w:rPr>
        <w:t>1</w:t>
      </w:r>
      <w:r w:rsidRPr="00F7599D">
        <w:rPr>
          <w:sz w:val="28"/>
          <w:szCs w:val="28"/>
        </w:rPr>
        <w:t>.04.2014 г.</w:t>
      </w:r>
    </w:p>
    <w:p w:rsidR="0051074E" w:rsidRDefault="0051074E" w:rsidP="00510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sz w:val="28"/>
          <w:szCs w:val="28"/>
        </w:rPr>
      </w:pPr>
    </w:p>
    <w:p w:rsidR="0051074E" w:rsidRDefault="0051074E" w:rsidP="005107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ского</w:t>
      </w:r>
    </w:p>
    <w:p w:rsidR="0051074E" w:rsidRDefault="0051074E" w:rsidP="0051074E">
      <w:pPr>
        <w:pStyle w:val="a9"/>
        <w:tabs>
          <w:tab w:val="left" w:pos="70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«Жирекенское»                                                                     А. В. Когодеева</w:t>
      </w:r>
    </w:p>
    <w:p w:rsidR="00AD2062" w:rsidRDefault="00AD2062" w:rsidP="0051074E">
      <w:pPr>
        <w:jc w:val="both"/>
        <w:rPr>
          <w:bCs/>
          <w:sz w:val="28"/>
          <w:szCs w:val="28"/>
        </w:rPr>
      </w:pPr>
    </w:p>
    <w:p w:rsidR="00AD2062" w:rsidRDefault="00AD2062" w:rsidP="001F17C7">
      <w:pPr>
        <w:ind w:left="6379"/>
        <w:jc w:val="right"/>
      </w:pPr>
    </w:p>
    <w:p w:rsidR="0031437A" w:rsidRPr="0031437A" w:rsidRDefault="0031437A" w:rsidP="001F17C7">
      <w:pPr>
        <w:ind w:left="6379"/>
        <w:jc w:val="right"/>
      </w:pPr>
      <w:r w:rsidRPr="0031437A">
        <w:lastRenderedPageBreak/>
        <w:t xml:space="preserve">Приложение №  </w:t>
      </w:r>
      <w:r w:rsidR="00A061E1">
        <w:t>1</w:t>
      </w:r>
    </w:p>
    <w:p w:rsidR="001F17C7" w:rsidRDefault="0031437A" w:rsidP="001F17C7">
      <w:pPr>
        <w:ind w:left="6379"/>
        <w:jc w:val="right"/>
      </w:pPr>
      <w:r w:rsidRPr="0031437A">
        <w:t xml:space="preserve">к </w:t>
      </w:r>
      <w:r w:rsidR="001F17C7">
        <w:t>Постановлению</w:t>
      </w:r>
    </w:p>
    <w:p w:rsidR="0031437A" w:rsidRPr="0031437A" w:rsidRDefault="0031437A" w:rsidP="001F17C7">
      <w:pPr>
        <w:ind w:left="6379"/>
        <w:jc w:val="right"/>
      </w:pPr>
      <w:r w:rsidRPr="0031437A">
        <w:t xml:space="preserve"> от </w:t>
      </w:r>
      <w:r w:rsidR="00C53D55">
        <w:t>09 июля</w:t>
      </w:r>
      <w:r w:rsidR="00A061E1">
        <w:t xml:space="preserve"> </w:t>
      </w:r>
      <w:r w:rsidRPr="0031437A">
        <w:t>201</w:t>
      </w:r>
      <w:r w:rsidR="0064112A">
        <w:t>8</w:t>
      </w:r>
      <w:r w:rsidR="008B0A54">
        <w:t xml:space="preserve"> </w:t>
      </w:r>
      <w:r w:rsidRPr="0031437A">
        <w:t xml:space="preserve"> №</w:t>
      </w:r>
      <w:r w:rsidR="00C53D55">
        <w:t>151</w:t>
      </w:r>
    </w:p>
    <w:p w:rsidR="0031437A" w:rsidRDefault="0031437A" w:rsidP="00B54DB9">
      <w:pPr>
        <w:spacing w:line="360" w:lineRule="auto"/>
        <w:jc w:val="both"/>
        <w:rPr>
          <w:sz w:val="28"/>
          <w:szCs w:val="28"/>
        </w:rPr>
      </w:pPr>
    </w:p>
    <w:p w:rsidR="002B0AE1" w:rsidRDefault="002B0AE1" w:rsidP="00B54DB9">
      <w:pPr>
        <w:spacing w:line="360" w:lineRule="auto"/>
        <w:jc w:val="both"/>
        <w:rPr>
          <w:sz w:val="28"/>
          <w:szCs w:val="28"/>
        </w:rPr>
      </w:pPr>
    </w:p>
    <w:p w:rsidR="0031437A" w:rsidRPr="00C77F47" w:rsidRDefault="0031437A" w:rsidP="00C77F47">
      <w:pPr>
        <w:pStyle w:val="af4"/>
        <w:ind w:firstLine="709"/>
        <w:jc w:val="center"/>
        <w:rPr>
          <w:b/>
          <w:sz w:val="28"/>
          <w:szCs w:val="28"/>
        </w:rPr>
      </w:pPr>
      <w:r w:rsidRPr="00C77F47">
        <w:rPr>
          <w:b/>
          <w:sz w:val="28"/>
          <w:szCs w:val="28"/>
        </w:rPr>
        <w:t>Положение</w:t>
      </w:r>
    </w:p>
    <w:p w:rsidR="0031437A" w:rsidRPr="00C77F47" w:rsidRDefault="0031437A" w:rsidP="00C77F47">
      <w:pPr>
        <w:pStyle w:val="af4"/>
        <w:ind w:firstLine="709"/>
        <w:jc w:val="center"/>
        <w:rPr>
          <w:b/>
          <w:sz w:val="28"/>
          <w:szCs w:val="28"/>
        </w:rPr>
      </w:pPr>
      <w:r w:rsidRPr="00C77F47">
        <w:rPr>
          <w:b/>
          <w:sz w:val="28"/>
          <w:szCs w:val="28"/>
        </w:rPr>
        <w:t xml:space="preserve">о порядке взаимодействия </w:t>
      </w:r>
      <w:r w:rsidR="002358D6" w:rsidRPr="00C77F47">
        <w:rPr>
          <w:b/>
          <w:sz w:val="28"/>
          <w:szCs w:val="28"/>
        </w:rPr>
        <w:t xml:space="preserve">Контрактного </w:t>
      </w:r>
      <w:r w:rsidRPr="00C77F47">
        <w:rPr>
          <w:b/>
          <w:sz w:val="28"/>
          <w:szCs w:val="28"/>
        </w:rPr>
        <w:t>управляющего</w:t>
      </w:r>
    </w:p>
    <w:p w:rsidR="0031437A" w:rsidRPr="00C77F47" w:rsidRDefault="0031437A" w:rsidP="00C77F47">
      <w:pPr>
        <w:pStyle w:val="af4"/>
        <w:ind w:firstLine="709"/>
        <w:jc w:val="center"/>
        <w:rPr>
          <w:b/>
          <w:sz w:val="28"/>
          <w:szCs w:val="28"/>
        </w:rPr>
      </w:pPr>
      <w:r w:rsidRPr="00C77F47">
        <w:rPr>
          <w:b/>
          <w:sz w:val="28"/>
          <w:szCs w:val="28"/>
        </w:rPr>
        <w:t xml:space="preserve">с </w:t>
      </w:r>
      <w:r w:rsidR="00856EB5" w:rsidRPr="00C77F47">
        <w:rPr>
          <w:b/>
          <w:sz w:val="28"/>
          <w:szCs w:val="28"/>
        </w:rPr>
        <w:t xml:space="preserve">сотрудниками </w:t>
      </w:r>
      <w:r w:rsidRPr="00C77F47">
        <w:rPr>
          <w:b/>
          <w:sz w:val="28"/>
          <w:szCs w:val="28"/>
        </w:rPr>
        <w:t>Заказчика и Единой комиссией</w:t>
      </w:r>
    </w:p>
    <w:p w:rsidR="0031437A" w:rsidRPr="00C77F47" w:rsidRDefault="0031437A" w:rsidP="00C77F47">
      <w:pPr>
        <w:pStyle w:val="af4"/>
        <w:ind w:firstLine="709"/>
        <w:jc w:val="both"/>
        <w:rPr>
          <w:sz w:val="28"/>
          <w:szCs w:val="28"/>
        </w:rPr>
      </w:pPr>
    </w:p>
    <w:p w:rsidR="006633A8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33A8" w:rsidRPr="00C77F47">
        <w:rPr>
          <w:sz w:val="28"/>
          <w:szCs w:val="28"/>
        </w:rPr>
        <w:t xml:space="preserve">При составлении плана закупок </w:t>
      </w:r>
      <w:r w:rsidR="008B0A54" w:rsidRPr="00C77F47">
        <w:rPr>
          <w:sz w:val="28"/>
          <w:szCs w:val="28"/>
        </w:rPr>
        <w:t>руководитель, специалисты</w:t>
      </w:r>
      <w:r w:rsidR="006633A8" w:rsidRPr="00C77F47">
        <w:rPr>
          <w:sz w:val="28"/>
          <w:szCs w:val="28"/>
        </w:rPr>
        <w:t xml:space="preserve"> по запросу</w:t>
      </w:r>
      <w:r w:rsidR="0031437A" w:rsidRPr="00C77F47">
        <w:rPr>
          <w:sz w:val="28"/>
          <w:szCs w:val="28"/>
        </w:rPr>
        <w:t xml:space="preserve"> </w:t>
      </w:r>
      <w:r w:rsidR="006633A8" w:rsidRPr="00C77F47">
        <w:rPr>
          <w:sz w:val="28"/>
          <w:szCs w:val="28"/>
        </w:rPr>
        <w:t>Контрактного управляющего обязаны</w:t>
      </w:r>
      <w:r w:rsidR="0031437A" w:rsidRPr="00C77F47">
        <w:rPr>
          <w:sz w:val="28"/>
          <w:szCs w:val="28"/>
        </w:rPr>
        <w:t xml:space="preserve"> </w:t>
      </w:r>
      <w:r w:rsidR="006633A8" w:rsidRPr="00C77F47">
        <w:rPr>
          <w:sz w:val="28"/>
          <w:szCs w:val="28"/>
        </w:rPr>
        <w:t>представить</w:t>
      </w:r>
      <w:r w:rsidR="0031437A" w:rsidRPr="00C77F47">
        <w:rPr>
          <w:sz w:val="28"/>
          <w:szCs w:val="28"/>
        </w:rPr>
        <w:t xml:space="preserve"> </w:t>
      </w:r>
      <w:r w:rsidR="00314D8E" w:rsidRPr="00C77F47">
        <w:rPr>
          <w:sz w:val="28"/>
          <w:szCs w:val="28"/>
        </w:rPr>
        <w:t xml:space="preserve">в письменном виде </w:t>
      </w:r>
      <w:r w:rsidR="006633A8" w:rsidRPr="00C77F47">
        <w:rPr>
          <w:sz w:val="28"/>
          <w:szCs w:val="28"/>
        </w:rPr>
        <w:t>информацию о планируемых закупках товаров, услуг, работ</w:t>
      </w:r>
      <w:r w:rsidR="00CA7716" w:rsidRPr="00C77F47">
        <w:rPr>
          <w:sz w:val="28"/>
          <w:szCs w:val="28"/>
        </w:rPr>
        <w:t>, предложения по обоснованию закупки,</w:t>
      </w:r>
      <w:r w:rsidR="006633A8" w:rsidRPr="00C77F47">
        <w:rPr>
          <w:sz w:val="28"/>
          <w:szCs w:val="28"/>
        </w:rPr>
        <w:t xml:space="preserve"> необходимых сроках поставки товаров, оказания услуг, выполнения работ в планируемом году.</w:t>
      </w:r>
    </w:p>
    <w:p w:rsidR="006633A8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33A8" w:rsidRPr="00C77F47">
        <w:rPr>
          <w:sz w:val="28"/>
          <w:szCs w:val="28"/>
        </w:rPr>
        <w:t xml:space="preserve">При составлении планов-графиков закупок </w:t>
      </w:r>
      <w:r w:rsidR="0099409B" w:rsidRPr="00C77F47">
        <w:rPr>
          <w:sz w:val="28"/>
          <w:szCs w:val="28"/>
        </w:rPr>
        <w:t>сотрудники Заказчика</w:t>
      </w:r>
      <w:r w:rsidR="006633A8" w:rsidRPr="00C77F47">
        <w:rPr>
          <w:sz w:val="28"/>
          <w:szCs w:val="28"/>
        </w:rPr>
        <w:t xml:space="preserve"> по запросу Контрактного управляющего обязаны представить </w:t>
      </w:r>
      <w:r w:rsidR="00314D8E" w:rsidRPr="00C77F47">
        <w:rPr>
          <w:sz w:val="28"/>
          <w:szCs w:val="28"/>
        </w:rPr>
        <w:t xml:space="preserve">в письменном виде </w:t>
      </w:r>
      <w:r w:rsidR="006633A8" w:rsidRPr="00C77F47">
        <w:rPr>
          <w:sz w:val="28"/>
          <w:szCs w:val="28"/>
        </w:rPr>
        <w:t xml:space="preserve">информацию о планируемых закупках товаров, услуг, </w:t>
      </w:r>
      <w:r w:rsidR="00CA7716" w:rsidRPr="00C77F47">
        <w:rPr>
          <w:sz w:val="28"/>
          <w:szCs w:val="28"/>
        </w:rPr>
        <w:t xml:space="preserve">работ, предложения по обоснованию закупки, необходимых </w:t>
      </w:r>
      <w:r w:rsidR="006633A8" w:rsidRPr="00C77F47">
        <w:rPr>
          <w:sz w:val="28"/>
          <w:szCs w:val="28"/>
        </w:rPr>
        <w:t>сроках поставки товаров, оказания услуг, выполнения работ в планируемом году.</w:t>
      </w:r>
    </w:p>
    <w:p w:rsidR="006633A8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6816" w:rsidRPr="00C77F47">
        <w:rPr>
          <w:sz w:val="28"/>
          <w:szCs w:val="28"/>
        </w:rPr>
        <w:t xml:space="preserve">В течение года при возникновении дополнительных потребностей в закупках товаров, услуг, работ, а также изменении </w:t>
      </w:r>
      <w:r w:rsidR="0099409B" w:rsidRPr="00C77F47">
        <w:rPr>
          <w:sz w:val="28"/>
          <w:szCs w:val="28"/>
        </w:rPr>
        <w:t xml:space="preserve">утвержденного плана закупок в части </w:t>
      </w:r>
      <w:r w:rsidR="00314D8E" w:rsidRPr="00C77F47">
        <w:rPr>
          <w:sz w:val="28"/>
          <w:szCs w:val="28"/>
        </w:rPr>
        <w:t>количества и сроков сотрудники Заказчика представляют в письменном виде информацию о планируемых изменениях, согласованную с Заказчиком.</w:t>
      </w:r>
    </w:p>
    <w:p w:rsidR="00314D8E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4D8E" w:rsidRPr="00C77F47">
        <w:rPr>
          <w:sz w:val="28"/>
          <w:szCs w:val="28"/>
        </w:rPr>
        <w:t>В течение года при возникновении дополнительных потребностей в закупках товаров, услуг, работ, а также изменении утвержденного плана-графика в части количества и сроков сотрудники Заказчика представляют в письменном виде информацию о планируемых изменениях, согласованную с Заказчиком.</w:t>
      </w:r>
    </w:p>
    <w:p w:rsidR="00314D8E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7716" w:rsidRPr="00C77F47">
        <w:rPr>
          <w:sz w:val="28"/>
          <w:szCs w:val="28"/>
        </w:rPr>
        <w:t>При осуществлении подготовки извещений об осуществлении закупок, документации о закупках сотрудники Заказчика по запросу Контрактного управляющего представляют описание объекта закупки</w:t>
      </w:r>
      <w:r w:rsidR="00423A6D" w:rsidRPr="00C77F47">
        <w:rPr>
          <w:sz w:val="28"/>
          <w:szCs w:val="28"/>
        </w:rPr>
        <w:t xml:space="preserve"> и оказывают помощь при проведении мониторинга цен для расчета  начальной (максимальной) цены контракта</w:t>
      </w:r>
      <w:r w:rsidR="004B4BE6" w:rsidRPr="00C77F47">
        <w:rPr>
          <w:sz w:val="28"/>
          <w:szCs w:val="28"/>
        </w:rPr>
        <w:t>.</w:t>
      </w:r>
    </w:p>
    <w:p w:rsidR="00CA7716" w:rsidRPr="00C77F47" w:rsidRDefault="004B4BE6" w:rsidP="00C77F47">
      <w:pPr>
        <w:pStyle w:val="af4"/>
        <w:ind w:firstLine="709"/>
        <w:jc w:val="both"/>
        <w:rPr>
          <w:sz w:val="28"/>
          <w:szCs w:val="28"/>
        </w:rPr>
      </w:pPr>
      <w:r w:rsidRPr="00C77F47">
        <w:rPr>
          <w:sz w:val="28"/>
          <w:szCs w:val="28"/>
        </w:rPr>
        <w:t xml:space="preserve"> </w:t>
      </w:r>
      <w:r w:rsidR="00C77F47">
        <w:rPr>
          <w:sz w:val="28"/>
          <w:szCs w:val="28"/>
        </w:rPr>
        <w:t xml:space="preserve">6. </w:t>
      </w:r>
      <w:r w:rsidR="00CA7716" w:rsidRPr="00C77F47">
        <w:rPr>
          <w:sz w:val="28"/>
          <w:szCs w:val="28"/>
        </w:rPr>
        <w:t xml:space="preserve">Председатель </w:t>
      </w:r>
      <w:r w:rsidR="00423A6D" w:rsidRPr="00C77F47">
        <w:rPr>
          <w:sz w:val="28"/>
          <w:szCs w:val="28"/>
        </w:rPr>
        <w:t xml:space="preserve">Единой </w:t>
      </w:r>
      <w:r w:rsidR="00CA7716" w:rsidRPr="00C77F47">
        <w:rPr>
          <w:sz w:val="28"/>
          <w:szCs w:val="28"/>
        </w:rPr>
        <w:t>комиссии по окончании заседания комиссии</w:t>
      </w:r>
      <w:r w:rsidR="00423A6D" w:rsidRPr="00C77F47">
        <w:rPr>
          <w:sz w:val="28"/>
          <w:szCs w:val="28"/>
        </w:rPr>
        <w:t xml:space="preserve"> по </w:t>
      </w:r>
      <w:r w:rsidRPr="00C77F47">
        <w:rPr>
          <w:sz w:val="28"/>
          <w:szCs w:val="28"/>
        </w:rPr>
        <w:t xml:space="preserve">вскрытию конвертов, </w:t>
      </w:r>
      <w:r w:rsidR="00423A6D" w:rsidRPr="00C77F47">
        <w:rPr>
          <w:sz w:val="28"/>
          <w:szCs w:val="28"/>
        </w:rPr>
        <w:t>оценке заявок и предложений</w:t>
      </w:r>
      <w:r w:rsidR="00CA7716" w:rsidRPr="00C77F47">
        <w:rPr>
          <w:sz w:val="28"/>
          <w:szCs w:val="28"/>
        </w:rPr>
        <w:t xml:space="preserve"> представляет </w:t>
      </w:r>
      <w:r w:rsidR="00423A6D" w:rsidRPr="00C77F47">
        <w:rPr>
          <w:sz w:val="28"/>
          <w:szCs w:val="28"/>
        </w:rPr>
        <w:t xml:space="preserve">Контрактному управляющему решение комиссии в </w:t>
      </w:r>
      <w:r w:rsidRPr="00C77F47">
        <w:rPr>
          <w:sz w:val="28"/>
          <w:szCs w:val="28"/>
        </w:rPr>
        <w:t xml:space="preserve">виде протокола вскрытия конвертов, протокола предквалификационного отбора,  протокола рассмотрения и оценки </w:t>
      </w:r>
      <w:r w:rsidR="00237D0C" w:rsidRPr="00C77F47">
        <w:rPr>
          <w:sz w:val="28"/>
          <w:szCs w:val="28"/>
        </w:rPr>
        <w:t xml:space="preserve">котировочных заявок, запросов предложений, </w:t>
      </w:r>
      <w:r w:rsidRPr="00C77F47">
        <w:rPr>
          <w:sz w:val="28"/>
          <w:szCs w:val="28"/>
        </w:rPr>
        <w:t xml:space="preserve">заявок на участие в конкурсе, протоколов рассмотрения первых и вторых частей заявок на участие в электронном аукционе в </w:t>
      </w:r>
      <w:r w:rsidR="00CA7716" w:rsidRPr="00C77F47">
        <w:rPr>
          <w:sz w:val="28"/>
          <w:szCs w:val="28"/>
        </w:rPr>
        <w:t xml:space="preserve">письменном и электронном виде </w:t>
      </w:r>
      <w:r w:rsidR="00423A6D" w:rsidRPr="00C77F47">
        <w:rPr>
          <w:sz w:val="28"/>
          <w:szCs w:val="28"/>
        </w:rPr>
        <w:t>для подготовки протокол</w:t>
      </w:r>
      <w:r w:rsidRPr="00C77F47">
        <w:rPr>
          <w:sz w:val="28"/>
          <w:szCs w:val="28"/>
        </w:rPr>
        <w:t>ов</w:t>
      </w:r>
      <w:r w:rsidR="00423A6D" w:rsidRPr="00C77F47">
        <w:rPr>
          <w:sz w:val="28"/>
          <w:szCs w:val="28"/>
        </w:rPr>
        <w:t xml:space="preserve"> заседани</w:t>
      </w:r>
      <w:r w:rsidRPr="00C77F47">
        <w:rPr>
          <w:sz w:val="28"/>
          <w:szCs w:val="28"/>
        </w:rPr>
        <w:t>й</w:t>
      </w:r>
      <w:r w:rsidR="00423A6D" w:rsidRPr="00C77F47">
        <w:rPr>
          <w:sz w:val="28"/>
          <w:szCs w:val="28"/>
        </w:rPr>
        <w:t xml:space="preserve"> и размещени</w:t>
      </w:r>
      <w:r w:rsidRPr="00C77F47">
        <w:rPr>
          <w:sz w:val="28"/>
          <w:szCs w:val="28"/>
        </w:rPr>
        <w:t>й</w:t>
      </w:r>
      <w:r w:rsidR="00423A6D" w:rsidRPr="00C77F47">
        <w:rPr>
          <w:sz w:val="28"/>
          <w:szCs w:val="28"/>
        </w:rPr>
        <w:t xml:space="preserve"> </w:t>
      </w:r>
      <w:r w:rsidRPr="00C77F47">
        <w:rPr>
          <w:sz w:val="28"/>
          <w:szCs w:val="28"/>
        </w:rPr>
        <w:t>их</w:t>
      </w:r>
      <w:r w:rsidR="00423A6D" w:rsidRPr="00C77F47">
        <w:rPr>
          <w:sz w:val="28"/>
          <w:szCs w:val="28"/>
        </w:rPr>
        <w:t xml:space="preserve"> на ЕИС.</w:t>
      </w:r>
    </w:p>
    <w:p w:rsidR="00423A6D" w:rsidRPr="00C77F47" w:rsidRDefault="00423A6D" w:rsidP="00C77F47">
      <w:pPr>
        <w:pStyle w:val="af4"/>
        <w:ind w:firstLine="709"/>
        <w:jc w:val="both"/>
        <w:rPr>
          <w:sz w:val="28"/>
          <w:szCs w:val="28"/>
        </w:rPr>
      </w:pPr>
      <w:r w:rsidRPr="00C77F47">
        <w:rPr>
          <w:sz w:val="28"/>
          <w:szCs w:val="28"/>
        </w:rPr>
        <w:t xml:space="preserve"> </w:t>
      </w:r>
      <w:r w:rsidR="00C77F47">
        <w:rPr>
          <w:sz w:val="28"/>
          <w:szCs w:val="28"/>
        </w:rPr>
        <w:t xml:space="preserve">7. </w:t>
      </w:r>
      <w:r w:rsidRPr="00C77F47">
        <w:rPr>
          <w:sz w:val="28"/>
          <w:szCs w:val="28"/>
        </w:rPr>
        <w:t xml:space="preserve">Контрактный управляющий по запросу председателя </w:t>
      </w:r>
      <w:r w:rsidR="0048244B" w:rsidRPr="00C77F47">
        <w:rPr>
          <w:sz w:val="28"/>
          <w:szCs w:val="28"/>
        </w:rPr>
        <w:t xml:space="preserve">Единой </w:t>
      </w:r>
      <w:r w:rsidRPr="00C77F47">
        <w:rPr>
          <w:sz w:val="28"/>
          <w:szCs w:val="28"/>
        </w:rPr>
        <w:t xml:space="preserve">комиссии обеспечивает проверку на соответствие участников закупок требованиям ст. 31 </w:t>
      </w:r>
      <w:r w:rsidR="008B0A54" w:rsidRPr="00C77F47">
        <w:rPr>
          <w:sz w:val="28"/>
          <w:szCs w:val="28"/>
        </w:rPr>
        <w:t xml:space="preserve">Федерального </w:t>
      </w:r>
      <w:r w:rsidRPr="00C77F47">
        <w:rPr>
          <w:sz w:val="28"/>
          <w:szCs w:val="28"/>
        </w:rPr>
        <w:t>Закона 44-ФЗ</w:t>
      </w:r>
      <w:r w:rsidR="008B0A54" w:rsidRPr="00C77F47">
        <w:rPr>
          <w:sz w:val="28"/>
          <w:szCs w:val="28"/>
        </w:rPr>
        <w:t xml:space="preserve"> от 05.04.2013г</w:t>
      </w:r>
      <w:r w:rsidRPr="00C77F47">
        <w:rPr>
          <w:sz w:val="28"/>
          <w:szCs w:val="28"/>
        </w:rPr>
        <w:t>.</w:t>
      </w:r>
    </w:p>
    <w:p w:rsidR="0064112A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 w:rsidRPr="00C77F4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8. Для</w:t>
      </w:r>
      <w:r w:rsidR="0064112A" w:rsidRPr="00C77F47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="0064112A" w:rsidRPr="00C77F47">
        <w:rPr>
          <w:sz w:val="28"/>
          <w:szCs w:val="28"/>
        </w:rPr>
        <w:t xml:space="preserve"> процедуры заключения</w:t>
      </w:r>
      <w:r w:rsidRPr="00C77F47">
        <w:rPr>
          <w:sz w:val="28"/>
          <w:szCs w:val="28"/>
        </w:rPr>
        <w:t xml:space="preserve"> и исполнения</w:t>
      </w:r>
      <w:r w:rsidR="0064112A" w:rsidRPr="00C77F47">
        <w:rPr>
          <w:sz w:val="28"/>
          <w:szCs w:val="28"/>
        </w:rPr>
        <w:t xml:space="preserve"> контракта сотрудники Заказчика обязаны представить в письменном виде информацию о платежах, о поступлении денежных средств на расчетный счет Заказчика, в качестве обеспечения исполнения контракта</w:t>
      </w:r>
      <w:r w:rsidRPr="00C77F47">
        <w:rPr>
          <w:sz w:val="28"/>
          <w:szCs w:val="28"/>
        </w:rPr>
        <w:t>, а так же об оплате по муниципальным контрактам.</w:t>
      </w:r>
    </w:p>
    <w:p w:rsidR="00C77F47" w:rsidRPr="00C77F47" w:rsidRDefault="00C77F47" w:rsidP="00C77F47">
      <w:pPr>
        <w:pStyle w:val="af4"/>
        <w:ind w:firstLine="709"/>
        <w:jc w:val="both"/>
        <w:rPr>
          <w:sz w:val="28"/>
          <w:szCs w:val="28"/>
        </w:rPr>
      </w:pPr>
      <w:r w:rsidRPr="00C77F47">
        <w:rPr>
          <w:sz w:val="28"/>
          <w:szCs w:val="28"/>
        </w:rPr>
        <w:t xml:space="preserve"> </w:t>
      </w:r>
      <w:r>
        <w:rPr>
          <w:sz w:val="28"/>
          <w:szCs w:val="28"/>
        </w:rPr>
        <w:t>9. Для</w:t>
      </w:r>
      <w:r w:rsidRPr="00C77F47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C77F47">
        <w:rPr>
          <w:sz w:val="28"/>
          <w:szCs w:val="28"/>
        </w:rPr>
        <w:t xml:space="preserve"> размещения отчета заказчика и ведения реестра контрактов,  сотрудники Заказчика обязаны представить документы, подтверждающие поставку товара, выполнения работы, оказание услуги.</w:t>
      </w:r>
    </w:p>
    <w:p w:rsidR="00C77F47" w:rsidRDefault="00C77F47" w:rsidP="00C77F47">
      <w:pPr>
        <w:spacing w:line="360" w:lineRule="auto"/>
        <w:jc w:val="both"/>
        <w:rPr>
          <w:sz w:val="28"/>
          <w:szCs w:val="28"/>
        </w:rPr>
      </w:pPr>
    </w:p>
    <w:p w:rsidR="00C77F47" w:rsidRDefault="00C77F47" w:rsidP="00C77F47">
      <w:pPr>
        <w:spacing w:line="360" w:lineRule="auto"/>
        <w:jc w:val="both"/>
        <w:rPr>
          <w:sz w:val="28"/>
          <w:szCs w:val="28"/>
        </w:rPr>
      </w:pPr>
    </w:p>
    <w:p w:rsidR="00C77F47" w:rsidRPr="002F5D5E" w:rsidRDefault="00C77F47" w:rsidP="00C77F47">
      <w:pPr>
        <w:spacing w:line="360" w:lineRule="auto"/>
        <w:jc w:val="both"/>
        <w:rPr>
          <w:sz w:val="28"/>
          <w:szCs w:val="28"/>
        </w:rPr>
      </w:pPr>
    </w:p>
    <w:sectPr w:rsidR="00C77F47" w:rsidRPr="002F5D5E" w:rsidSect="002F5D5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08" w:rsidRDefault="006C1708">
      <w:r>
        <w:separator/>
      </w:r>
    </w:p>
  </w:endnote>
  <w:endnote w:type="continuationSeparator" w:id="1">
    <w:p w:rsidR="006C1708" w:rsidRDefault="006C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08" w:rsidRDefault="006C1708">
      <w:r>
        <w:separator/>
      </w:r>
    </w:p>
  </w:footnote>
  <w:footnote w:type="continuationSeparator" w:id="1">
    <w:p w:rsidR="006C1708" w:rsidRDefault="006C1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8701B4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47" w:rsidRDefault="00C77F47" w:rsidP="00C77F47">
    <w:pPr>
      <w:pStyle w:val="a6"/>
    </w:pPr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54F"/>
    <w:multiLevelType w:val="hybridMultilevel"/>
    <w:tmpl w:val="0BEE22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1010B22"/>
    <w:multiLevelType w:val="hybridMultilevel"/>
    <w:tmpl w:val="82821B4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4F733063"/>
    <w:multiLevelType w:val="hybridMultilevel"/>
    <w:tmpl w:val="566CD314"/>
    <w:lvl w:ilvl="0" w:tplc="136A0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E684C"/>
    <w:multiLevelType w:val="hybridMultilevel"/>
    <w:tmpl w:val="E53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90975"/>
    <w:multiLevelType w:val="hybridMultilevel"/>
    <w:tmpl w:val="9F5A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C36A1"/>
    <w:multiLevelType w:val="hybridMultilevel"/>
    <w:tmpl w:val="EB38579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FC"/>
    <w:rsid w:val="000053CA"/>
    <w:rsid w:val="000167CC"/>
    <w:rsid w:val="00027F93"/>
    <w:rsid w:val="000406B8"/>
    <w:rsid w:val="0004251C"/>
    <w:rsid w:val="000505E2"/>
    <w:rsid w:val="000529A3"/>
    <w:rsid w:val="000629B2"/>
    <w:rsid w:val="00077C4B"/>
    <w:rsid w:val="0008774A"/>
    <w:rsid w:val="000954D6"/>
    <w:rsid w:val="000A198E"/>
    <w:rsid w:val="000A522F"/>
    <w:rsid w:val="000B0B4D"/>
    <w:rsid w:val="000B13A0"/>
    <w:rsid w:val="000B28A4"/>
    <w:rsid w:val="000B3996"/>
    <w:rsid w:val="000B3F5C"/>
    <w:rsid w:val="000C0D8C"/>
    <w:rsid w:val="000C4DAE"/>
    <w:rsid w:val="000C7F23"/>
    <w:rsid w:val="000D5AEC"/>
    <w:rsid w:val="000E4EA6"/>
    <w:rsid w:val="000E5E7C"/>
    <w:rsid w:val="000F2F41"/>
    <w:rsid w:val="001025A3"/>
    <w:rsid w:val="001042F1"/>
    <w:rsid w:val="00116C6C"/>
    <w:rsid w:val="00116D4F"/>
    <w:rsid w:val="00120DB2"/>
    <w:rsid w:val="0012127D"/>
    <w:rsid w:val="00122439"/>
    <w:rsid w:val="00127834"/>
    <w:rsid w:val="00131AE3"/>
    <w:rsid w:val="0013219E"/>
    <w:rsid w:val="00134B25"/>
    <w:rsid w:val="001523EC"/>
    <w:rsid w:val="001548AF"/>
    <w:rsid w:val="00155775"/>
    <w:rsid w:val="00155B5A"/>
    <w:rsid w:val="001609F6"/>
    <w:rsid w:val="001618D9"/>
    <w:rsid w:val="001657AC"/>
    <w:rsid w:val="001802AD"/>
    <w:rsid w:val="00180A42"/>
    <w:rsid w:val="001867DF"/>
    <w:rsid w:val="00187CD3"/>
    <w:rsid w:val="00187F1E"/>
    <w:rsid w:val="00187FCB"/>
    <w:rsid w:val="00191E9C"/>
    <w:rsid w:val="001943AF"/>
    <w:rsid w:val="00197E64"/>
    <w:rsid w:val="001A2E36"/>
    <w:rsid w:val="001A424F"/>
    <w:rsid w:val="001C226E"/>
    <w:rsid w:val="001C356A"/>
    <w:rsid w:val="001C37F8"/>
    <w:rsid w:val="001E0786"/>
    <w:rsid w:val="001E55F5"/>
    <w:rsid w:val="001F17C7"/>
    <w:rsid w:val="001F30A6"/>
    <w:rsid w:val="002047FE"/>
    <w:rsid w:val="00210DA6"/>
    <w:rsid w:val="002111F6"/>
    <w:rsid w:val="00212D2D"/>
    <w:rsid w:val="00221D89"/>
    <w:rsid w:val="00224EA4"/>
    <w:rsid w:val="00225758"/>
    <w:rsid w:val="0022703C"/>
    <w:rsid w:val="00231D21"/>
    <w:rsid w:val="002358D6"/>
    <w:rsid w:val="002364F8"/>
    <w:rsid w:val="002373FE"/>
    <w:rsid w:val="00237D0C"/>
    <w:rsid w:val="0026783F"/>
    <w:rsid w:val="0027367F"/>
    <w:rsid w:val="00285578"/>
    <w:rsid w:val="002874D2"/>
    <w:rsid w:val="00292E71"/>
    <w:rsid w:val="002A13EA"/>
    <w:rsid w:val="002A20B5"/>
    <w:rsid w:val="002A287E"/>
    <w:rsid w:val="002A5301"/>
    <w:rsid w:val="002A5ED2"/>
    <w:rsid w:val="002B006B"/>
    <w:rsid w:val="002B0AE1"/>
    <w:rsid w:val="002B363B"/>
    <w:rsid w:val="002B60C1"/>
    <w:rsid w:val="002B6CF9"/>
    <w:rsid w:val="002C7E88"/>
    <w:rsid w:val="002D7B1D"/>
    <w:rsid w:val="002E0F4A"/>
    <w:rsid w:val="002E2F6E"/>
    <w:rsid w:val="002E3CF6"/>
    <w:rsid w:val="002E7676"/>
    <w:rsid w:val="002F05E6"/>
    <w:rsid w:val="002F364E"/>
    <w:rsid w:val="002F5D5E"/>
    <w:rsid w:val="00303B9B"/>
    <w:rsid w:val="00306664"/>
    <w:rsid w:val="0030731E"/>
    <w:rsid w:val="00307FEF"/>
    <w:rsid w:val="0031437A"/>
    <w:rsid w:val="00314D8E"/>
    <w:rsid w:val="00317E21"/>
    <w:rsid w:val="00322459"/>
    <w:rsid w:val="00331718"/>
    <w:rsid w:val="003327D7"/>
    <w:rsid w:val="00336CC2"/>
    <w:rsid w:val="0035135E"/>
    <w:rsid w:val="00351EFA"/>
    <w:rsid w:val="0035300B"/>
    <w:rsid w:val="00354AAF"/>
    <w:rsid w:val="003640C7"/>
    <w:rsid w:val="00367CD1"/>
    <w:rsid w:val="0037088B"/>
    <w:rsid w:val="00385B15"/>
    <w:rsid w:val="003B6042"/>
    <w:rsid w:val="003C3B5B"/>
    <w:rsid w:val="003D0F4B"/>
    <w:rsid w:val="003D4545"/>
    <w:rsid w:val="003F34E8"/>
    <w:rsid w:val="003F585A"/>
    <w:rsid w:val="00400C94"/>
    <w:rsid w:val="00402435"/>
    <w:rsid w:val="00402508"/>
    <w:rsid w:val="00403316"/>
    <w:rsid w:val="0041016C"/>
    <w:rsid w:val="004209F5"/>
    <w:rsid w:val="00420A41"/>
    <w:rsid w:val="00423A6D"/>
    <w:rsid w:val="00426BC3"/>
    <w:rsid w:val="00426F0A"/>
    <w:rsid w:val="004279BF"/>
    <w:rsid w:val="0043024C"/>
    <w:rsid w:val="00435BA0"/>
    <w:rsid w:val="004410A3"/>
    <w:rsid w:val="00443F14"/>
    <w:rsid w:val="00444108"/>
    <w:rsid w:val="00456B6E"/>
    <w:rsid w:val="00460277"/>
    <w:rsid w:val="00460E83"/>
    <w:rsid w:val="00467BD3"/>
    <w:rsid w:val="00471650"/>
    <w:rsid w:val="00476093"/>
    <w:rsid w:val="00476C79"/>
    <w:rsid w:val="00480B16"/>
    <w:rsid w:val="0048244B"/>
    <w:rsid w:val="00482CE1"/>
    <w:rsid w:val="00485D2A"/>
    <w:rsid w:val="00496DFE"/>
    <w:rsid w:val="004B4BE6"/>
    <w:rsid w:val="004C4889"/>
    <w:rsid w:val="004C5BF9"/>
    <w:rsid w:val="004F35CC"/>
    <w:rsid w:val="004F6EE0"/>
    <w:rsid w:val="005037A6"/>
    <w:rsid w:val="0051074E"/>
    <w:rsid w:val="00516820"/>
    <w:rsid w:val="005438E8"/>
    <w:rsid w:val="005572F6"/>
    <w:rsid w:val="00561870"/>
    <w:rsid w:val="00566FEC"/>
    <w:rsid w:val="00570F7D"/>
    <w:rsid w:val="0057429F"/>
    <w:rsid w:val="005831FD"/>
    <w:rsid w:val="005851D4"/>
    <w:rsid w:val="005A3690"/>
    <w:rsid w:val="005B2D93"/>
    <w:rsid w:val="005B521D"/>
    <w:rsid w:val="005C1B20"/>
    <w:rsid w:val="005C28F1"/>
    <w:rsid w:val="005C6370"/>
    <w:rsid w:val="005C7494"/>
    <w:rsid w:val="005D3BB0"/>
    <w:rsid w:val="005D3D5A"/>
    <w:rsid w:val="005D5AFA"/>
    <w:rsid w:val="005F4216"/>
    <w:rsid w:val="005F6DEA"/>
    <w:rsid w:val="00600C00"/>
    <w:rsid w:val="00600EDF"/>
    <w:rsid w:val="00612E0D"/>
    <w:rsid w:val="006140A7"/>
    <w:rsid w:val="00624BD7"/>
    <w:rsid w:val="006274E8"/>
    <w:rsid w:val="00632812"/>
    <w:rsid w:val="006342B1"/>
    <w:rsid w:val="006356AB"/>
    <w:rsid w:val="0064112A"/>
    <w:rsid w:val="0064206F"/>
    <w:rsid w:val="006424F0"/>
    <w:rsid w:val="006435D5"/>
    <w:rsid w:val="00645C2D"/>
    <w:rsid w:val="00654BF4"/>
    <w:rsid w:val="006610E3"/>
    <w:rsid w:val="006633A8"/>
    <w:rsid w:val="006643D3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C1708"/>
    <w:rsid w:val="006C28E0"/>
    <w:rsid w:val="006C38A3"/>
    <w:rsid w:val="006C6662"/>
    <w:rsid w:val="006D2752"/>
    <w:rsid w:val="006D5648"/>
    <w:rsid w:val="006E245E"/>
    <w:rsid w:val="006F0790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734"/>
    <w:rsid w:val="00731A43"/>
    <w:rsid w:val="007432A4"/>
    <w:rsid w:val="00754676"/>
    <w:rsid w:val="007575B6"/>
    <w:rsid w:val="00765FCB"/>
    <w:rsid w:val="0076788D"/>
    <w:rsid w:val="00770EE6"/>
    <w:rsid w:val="00780438"/>
    <w:rsid w:val="007908F4"/>
    <w:rsid w:val="007933FC"/>
    <w:rsid w:val="007A746E"/>
    <w:rsid w:val="007B1D17"/>
    <w:rsid w:val="007B21F5"/>
    <w:rsid w:val="007B71A7"/>
    <w:rsid w:val="007D2930"/>
    <w:rsid w:val="007D5B2E"/>
    <w:rsid w:val="007E4501"/>
    <w:rsid w:val="007F0493"/>
    <w:rsid w:val="007F365F"/>
    <w:rsid w:val="00802708"/>
    <w:rsid w:val="008162F8"/>
    <w:rsid w:val="0081736D"/>
    <w:rsid w:val="00822D4D"/>
    <w:rsid w:val="008269FA"/>
    <w:rsid w:val="0082756D"/>
    <w:rsid w:val="00834CC1"/>
    <w:rsid w:val="008360C4"/>
    <w:rsid w:val="00836563"/>
    <w:rsid w:val="00840F59"/>
    <w:rsid w:val="00841395"/>
    <w:rsid w:val="00841CD6"/>
    <w:rsid w:val="00843CC8"/>
    <w:rsid w:val="00845A3F"/>
    <w:rsid w:val="0085498D"/>
    <w:rsid w:val="00856EB5"/>
    <w:rsid w:val="008701B4"/>
    <w:rsid w:val="008720BB"/>
    <w:rsid w:val="008757A3"/>
    <w:rsid w:val="00882FC4"/>
    <w:rsid w:val="008838D2"/>
    <w:rsid w:val="008861BD"/>
    <w:rsid w:val="00893156"/>
    <w:rsid w:val="008A2EF6"/>
    <w:rsid w:val="008A560B"/>
    <w:rsid w:val="008B0A54"/>
    <w:rsid w:val="008B333E"/>
    <w:rsid w:val="008B523F"/>
    <w:rsid w:val="008B70CA"/>
    <w:rsid w:val="008C7744"/>
    <w:rsid w:val="008C7E64"/>
    <w:rsid w:val="008D005E"/>
    <w:rsid w:val="008D0402"/>
    <w:rsid w:val="008D1425"/>
    <w:rsid w:val="008E5DE1"/>
    <w:rsid w:val="008E70B3"/>
    <w:rsid w:val="008F4553"/>
    <w:rsid w:val="009030FA"/>
    <w:rsid w:val="0090736D"/>
    <w:rsid w:val="00907A29"/>
    <w:rsid w:val="00915F03"/>
    <w:rsid w:val="00922102"/>
    <w:rsid w:val="009227B3"/>
    <w:rsid w:val="00922E6D"/>
    <w:rsid w:val="00925758"/>
    <w:rsid w:val="0092665F"/>
    <w:rsid w:val="00931B2D"/>
    <w:rsid w:val="00932543"/>
    <w:rsid w:val="009348B8"/>
    <w:rsid w:val="00942B22"/>
    <w:rsid w:val="00946035"/>
    <w:rsid w:val="00950679"/>
    <w:rsid w:val="00960C99"/>
    <w:rsid w:val="009610CA"/>
    <w:rsid w:val="009669F6"/>
    <w:rsid w:val="0097696C"/>
    <w:rsid w:val="00983D77"/>
    <w:rsid w:val="00990010"/>
    <w:rsid w:val="0099086D"/>
    <w:rsid w:val="009916AB"/>
    <w:rsid w:val="0099409B"/>
    <w:rsid w:val="00997D31"/>
    <w:rsid w:val="009A28BA"/>
    <w:rsid w:val="009B50EB"/>
    <w:rsid w:val="009B6665"/>
    <w:rsid w:val="009C0698"/>
    <w:rsid w:val="009D1135"/>
    <w:rsid w:val="009D267B"/>
    <w:rsid w:val="009D3980"/>
    <w:rsid w:val="009D4DBD"/>
    <w:rsid w:val="009D6B9B"/>
    <w:rsid w:val="009D7172"/>
    <w:rsid w:val="009E0369"/>
    <w:rsid w:val="009E3C9D"/>
    <w:rsid w:val="009F3B68"/>
    <w:rsid w:val="009F407B"/>
    <w:rsid w:val="00A04480"/>
    <w:rsid w:val="00A061E1"/>
    <w:rsid w:val="00A142DA"/>
    <w:rsid w:val="00A34C49"/>
    <w:rsid w:val="00A372C8"/>
    <w:rsid w:val="00A41A84"/>
    <w:rsid w:val="00A4323A"/>
    <w:rsid w:val="00A43AFB"/>
    <w:rsid w:val="00A44CDB"/>
    <w:rsid w:val="00A46AE6"/>
    <w:rsid w:val="00A56677"/>
    <w:rsid w:val="00A63263"/>
    <w:rsid w:val="00A66468"/>
    <w:rsid w:val="00A6662C"/>
    <w:rsid w:val="00A67D03"/>
    <w:rsid w:val="00A735BA"/>
    <w:rsid w:val="00A82630"/>
    <w:rsid w:val="00A832BF"/>
    <w:rsid w:val="00A860EB"/>
    <w:rsid w:val="00A86578"/>
    <w:rsid w:val="00A93DBA"/>
    <w:rsid w:val="00A951D9"/>
    <w:rsid w:val="00AA1CFA"/>
    <w:rsid w:val="00AB04D7"/>
    <w:rsid w:val="00AB0853"/>
    <w:rsid w:val="00AD2062"/>
    <w:rsid w:val="00AD21A8"/>
    <w:rsid w:val="00AD2773"/>
    <w:rsid w:val="00AD7DA7"/>
    <w:rsid w:val="00AE4ADE"/>
    <w:rsid w:val="00AE72F9"/>
    <w:rsid w:val="00AF73CD"/>
    <w:rsid w:val="00AF7886"/>
    <w:rsid w:val="00B05888"/>
    <w:rsid w:val="00B164A4"/>
    <w:rsid w:val="00B22C66"/>
    <w:rsid w:val="00B345F3"/>
    <w:rsid w:val="00B405DF"/>
    <w:rsid w:val="00B50B6B"/>
    <w:rsid w:val="00B52DE0"/>
    <w:rsid w:val="00B54DB9"/>
    <w:rsid w:val="00B7125F"/>
    <w:rsid w:val="00B75BA1"/>
    <w:rsid w:val="00B76441"/>
    <w:rsid w:val="00B766F0"/>
    <w:rsid w:val="00B8719A"/>
    <w:rsid w:val="00B948A9"/>
    <w:rsid w:val="00B95912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C022CA"/>
    <w:rsid w:val="00C02743"/>
    <w:rsid w:val="00C048A0"/>
    <w:rsid w:val="00C22E98"/>
    <w:rsid w:val="00C25504"/>
    <w:rsid w:val="00C34193"/>
    <w:rsid w:val="00C368FD"/>
    <w:rsid w:val="00C41AB2"/>
    <w:rsid w:val="00C43F24"/>
    <w:rsid w:val="00C47662"/>
    <w:rsid w:val="00C503C4"/>
    <w:rsid w:val="00C52978"/>
    <w:rsid w:val="00C53D55"/>
    <w:rsid w:val="00C72DEA"/>
    <w:rsid w:val="00C74332"/>
    <w:rsid w:val="00C77AF2"/>
    <w:rsid w:val="00C77F47"/>
    <w:rsid w:val="00C8635D"/>
    <w:rsid w:val="00C876F6"/>
    <w:rsid w:val="00CA259B"/>
    <w:rsid w:val="00CA57E8"/>
    <w:rsid w:val="00CA5B43"/>
    <w:rsid w:val="00CA7716"/>
    <w:rsid w:val="00CB2169"/>
    <w:rsid w:val="00CC251D"/>
    <w:rsid w:val="00CC42B9"/>
    <w:rsid w:val="00CC6816"/>
    <w:rsid w:val="00CD4EB1"/>
    <w:rsid w:val="00CE0F06"/>
    <w:rsid w:val="00CF7F9C"/>
    <w:rsid w:val="00D001A6"/>
    <w:rsid w:val="00D0078A"/>
    <w:rsid w:val="00D0518B"/>
    <w:rsid w:val="00D151CA"/>
    <w:rsid w:val="00D25C29"/>
    <w:rsid w:val="00D271E7"/>
    <w:rsid w:val="00D2757F"/>
    <w:rsid w:val="00D453D8"/>
    <w:rsid w:val="00D57751"/>
    <w:rsid w:val="00D71A37"/>
    <w:rsid w:val="00D90909"/>
    <w:rsid w:val="00D93F42"/>
    <w:rsid w:val="00D96CBD"/>
    <w:rsid w:val="00DA3BCF"/>
    <w:rsid w:val="00DB5B3F"/>
    <w:rsid w:val="00DC47CD"/>
    <w:rsid w:val="00DC66F4"/>
    <w:rsid w:val="00DD2C96"/>
    <w:rsid w:val="00DD3889"/>
    <w:rsid w:val="00DE24A5"/>
    <w:rsid w:val="00DE585F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926F9"/>
    <w:rsid w:val="00EA4DC2"/>
    <w:rsid w:val="00EA6101"/>
    <w:rsid w:val="00EB1110"/>
    <w:rsid w:val="00EB5A33"/>
    <w:rsid w:val="00EC7558"/>
    <w:rsid w:val="00ED101A"/>
    <w:rsid w:val="00ED2241"/>
    <w:rsid w:val="00ED237F"/>
    <w:rsid w:val="00EE23F3"/>
    <w:rsid w:val="00EE500B"/>
    <w:rsid w:val="00EF3975"/>
    <w:rsid w:val="00EF5BCC"/>
    <w:rsid w:val="00F044E7"/>
    <w:rsid w:val="00F045BC"/>
    <w:rsid w:val="00F065F9"/>
    <w:rsid w:val="00F1609F"/>
    <w:rsid w:val="00F21E2B"/>
    <w:rsid w:val="00F24895"/>
    <w:rsid w:val="00F24FA7"/>
    <w:rsid w:val="00F25885"/>
    <w:rsid w:val="00F2783C"/>
    <w:rsid w:val="00F313CB"/>
    <w:rsid w:val="00F31D63"/>
    <w:rsid w:val="00F3614F"/>
    <w:rsid w:val="00F46C57"/>
    <w:rsid w:val="00F46FF7"/>
    <w:rsid w:val="00F56440"/>
    <w:rsid w:val="00F57D65"/>
    <w:rsid w:val="00F6205E"/>
    <w:rsid w:val="00F62417"/>
    <w:rsid w:val="00F671DD"/>
    <w:rsid w:val="00F71F5E"/>
    <w:rsid w:val="00F80DB2"/>
    <w:rsid w:val="00F81C9C"/>
    <w:rsid w:val="00F86B70"/>
    <w:rsid w:val="00F87789"/>
    <w:rsid w:val="00FB25C6"/>
    <w:rsid w:val="00FB2821"/>
    <w:rsid w:val="00FC2AAF"/>
    <w:rsid w:val="00FC6922"/>
    <w:rsid w:val="00FD5106"/>
    <w:rsid w:val="00FE3B0B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paragraph" w:styleId="af0">
    <w:name w:val="Body Text Indent"/>
    <w:basedOn w:val="a"/>
    <w:link w:val="af1"/>
    <w:rsid w:val="00467B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67BD3"/>
    <w:rPr>
      <w:sz w:val="24"/>
      <w:szCs w:val="24"/>
    </w:rPr>
  </w:style>
  <w:style w:type="paragraph" w:styleId="af2">
    <w:name w:val="Normal (Web)"/>
    <w:basedOn w:val="a"/>
    <w:uiPriority w:val="99"/>
    <w:unhideWhenUsed/>
    <w:rsid w:val="00F25885"/>
    <w:pPr>
      <w:spacing w:before="100" w:beforeAutospacing="1" w:after="100" w:afterAutospacing="1"/>
    </w:pPr>
  </w:style>
  <w:style w:type="character" w:styleId="af3">
    <w:name w:val="Strong"/>
    <w:basedOn w:val="a0"/>
    <w:qFormat/>
    <w:rsid w:val="00AD2062"/>
    <w:rPr>
      <w:b/>
      <w:bCs/>
    </w:rPr>
  </w:style>
  <w:style w:type="paragraph" w:customStyle="1" w:styleId="formattext">
    <w:name w:val="formattext"/>
    <w:basedOn w:val="a"/>
    <w:rsid w:val="00C77F47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C77F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88;&#1077;&#1082;&#1077;&#108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D982-442A-48F1-B9C7-F03EC4B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410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trade_corp</cp:lastModifiedBy>
  <cp:revision>18</cp:revision>
  <cp:lastPrinted>2014-04-08T06:15:00Z</cp:lastPrinted>
  <dcterms:created xsi:type="dcterms:W3CDTF">2014-01-08T23:06:00Z</dcterms:created>
  <dcterms:modified xsi:type="dcterms:W3CDTF">2018-07-09T02:09:00Z</dcterms:modified>
</cp:coreProperties>
</file>